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2F6EFBA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5F3CAB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F3CAB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16D0B7CF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vendida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 TGSU2.</w:t>
      </w:r>
    </w:p>
    <w:p w14:paraId="7DDFCC0F" w14:textId="1394BCE3" w:rsidR="00856FBA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Se mantiene señal de compra en COME.</w:t>
      </w:r>
    </w:p>
    <w:p w14:paraId="01A6A1C6" w14:textId="62A5A576" w:rsidR="001C1599" w:rsidRPr="000631AA" w:rsidRDefault="001C1599" w:rsidP="000631A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0631A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activa señal de compra en </w:t>
      </w:r>
      <w:r w:rsidR="000631A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</w:t>
      </w:r>
      <w:r w:rsidRPr="000631A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GNO4.</w:t>
      </w:r>
    </w:p>
    <w:p w14:paraId="57C12CBE" w14:textId="7EB44D87" w:rsidR="005F3CAB" w:rsidRPr="00E32C61" w:rsidRDefault="005F3CAB" w:rsidP="00856FBA">
      <w:r>
        <w:rPr>
          <w:noProof/>
        </w:rPr>
        <w:drawing>
          <wp:inline distT="0" distB="0" distL="0" distR="0" wp14:anchorId="1E3F9B86" wp14:editId="5E981E02">
            <wp:extent cx="5991860" cy="181927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6152" cy="182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D9E0" w14:textId="3F708390" w:rsidR="005F3CAB" w:rsidRDefault="005F3CAB" w:rsidP="005F3CAB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4E4B0221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3871EE8C" w:rsidR="005F3CAB" w:rsidRPr="005F3CAB" w:rsidRDefault="005F3C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6AFD1A1" wp14:editId="04975F6D">
                                  <wp:extent cx="6010275" cy="357187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0275" cy="357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3871EE8C" w:rsidR="005F3CAB" w:rsidRPr="005F3CAB" w:rsidRDefault="005F3CA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6AFD1A1" wp14:editId="04975F6D">
                            <wp:extent cx="6010275" cy="3571875"/>
                            <wp:effectExtent l="0" t="0" r="9525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0275" cy="357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065F40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5E38A6">
        <w:rPr>
          <w:b/>
          <w:sz w:val="28"/>
          <w:szCs w:val="28"/>
        </w:rPr>
        <w:t>5,</w:t>
      </w:r>
      <w:r>
        <w:rPr>
          <w:b/>
          <w:sz w:val="28"/>
          <w:szCs w:val="28"/>
        </w:rPr>
        <w:t>7</w:t>
      </w:r>
      <w:r w:rsidR="00065F40">
        <w:rPr>
          <w:b/>
          <w:sz w:val="28"/>
          <w:szCs w:val="28"/>
        </w:rPr>
        <w:t>7</w:t>
      </w:r>
      <w:r w:rsidR="005D4B16">
        <w:rPr>
          <w:b/>
          <w:sz w:val="28"/>
          <w:szCs w:val="28"/>
        </w:rPr>
        <w:t>)</w:t>
      </w:r>
    </w:p>
    <w:p w14:paraId="64CD3EF1" w14:textId="3C9B4875" w:rsidR="000E03CC" w:rsidRDefault="000E03CC" w:rsidP="00E75170">
      <w:pPr>
        <w:pStyle w:val="Sinespaciado"/>
        <w:rPr>
          <w:sz w:val="28"/>
          <w:szCs w:val="28"/>
        </w:rPr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E9D7A71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 w:rsidRPr="001C159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F6C252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0;width:222pt;height:18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Dg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" stroked="f">
                <v:textbox>
                  <w:txbxContent>
                    <w:p w14:paraId="34446F39" w14:textId="1FD82A5B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 w:rsidRPr="001C159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3F6C252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0C89B8D5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1A846C38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1C1599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1C1599" w:rsidRDefault="003C6895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1C1599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159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1C1599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1C1599" w:rsidRDefault="003C6895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9/10 en $ 5,12.</w:t>
                      </w:r>
                    </w:p>
                    <w:p w14:paraId="06E8063F" w14:textId="20A5DB5C" w:rsidR="00BC50C7" w:rsidRPr="001C1599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C159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685A8EFC" w14:textId="77777777" w:rsidR="005F3CAB" w:rsidRDefault="005F3CAB" w:rsidP="005F3CAB">
      <w:pPr>
        <w:pStyle w:val="Sinespaciado"/>
        <w:rPr>
          <w:sz w:val="28"/>
          <w:szCs w:val="28"/>
        </w:rPr>
      </w:pPr>
    </w:p>
    <w:p w14:paraId="193F5583" w14:textId="752C4CEF" w:rsidR="007B69EA" w:rsidRDefault="007B69EA" w:rsidP="005F3CAB">
      <w:pPr>
        <w:pStyle w:val="Sinespaciado"/>
        <w:rPr>
          <w:sz w:val="28"/>
          <w:szCs w:val="28"/>
        </w:rPr>
      </w:pPr>
    </w:p>
    <w:p w14:paraId="3F906289" w14:textId="77777777" w:rsidR="005F3CAB" w:rsidRDefault="005F3CAB" w:rsidP="005F3CAB">
      <w:pPr>
        <w:pStyle w:val="Sinespaciado"/>
        <w:jc w:val="center"/>
        <w:rPr>
          <w:sz w:val="28"/>
          <w:szCs w:val="28"/>
        </w:rPr>
      </w:pPr>
    </w:p>
    <w:p w14:paraId="0F763356" w14:textId="6335C332" w:rsidR="00CB2B87" w:rsidRDefault="0015421C" w:rsidP="005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82D33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065F40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82D33">
        <w:rPr>
          <w:b/>
          <w:sz w:val="28"/>
          <w:szCs w:val="28"/>
        </w:rPr>
        <w:t>96,30</w:t>
      </w:r>
      <w:r w:rsidR="006B5B51">
        <w:rPr>
          <w:b/>
          <w:sz w:val="28"/>
          <w:szCs w:val="28"/>
        </w:rPr>
        <w:t>)</w:t>
      </w:r>
    </w:p>
    <w:p w14:paraId="5FEC1E75" w14:textId="3B3F95CF" w:rsidR="0009339C" w:rsidRDefault="00282D33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62E9CA" wp14:editId="3EAD44F2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83AD9EC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01B3DAB2" w:rsidR="001C1599" w:rsidRPr="00846617" w:rsidRDefault="001C159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0/11 en $ 87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5pt;width:225.6pt;height:10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01B3DAB2" w:rsidR="001C1599" w:rsidRPr="00846617" w:rsidRDefault="001C159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0/11 en $ 87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77777777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52CD71C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282D33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1C159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82D33">
        <w:rPr>
          <w:b/>
          <w:sz w:val="28"/>
          <w:szCs w:val="28"/>
        </w:rPr>
        <w:t>198,2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24C6FCB1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32670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1B9F1D8" w:rsidR="00282D33" w:rsidRPr="00282D33" w:rsidRDefault="00FB0D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68C9C" wp14:editId="3CA5D66F">
                                  <wp:extent cx="5753100" cy="31623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0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5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" stroked="f">
                <v:textbox>
                  <w:txbxContent>
                    <w:p w14:paraId="69CF7353" w14:textId="01B9F1D8" w:rsidR="00282D33" w:rsidRPr="00282D33" w:rsidRDefault="00FB0D0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68C9C" wp14:editId="3CA5D66F">
                            <wp:extent cx="5753100" cy="31623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00" cy="316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0CFF1978" w14:textId="3180C1F9" w:rsidR="00282D33" w:rsidRDefault="00282D33" w:rsidP="006D615D"/>
    <w:p w14:paraId="339E3BD5" w14:textId="586A3411" w:rsidR="00282D33" w:rsidRDefault="00282D33" w:rsidP="006D615D"/>
    <w:p w14:paraId="7D5C5A45" w14:textId="77777777" w:rsidR="00282D33" w:rsidRPr="0015421C" w:rsidRDefault="00282D33" w:rsidP="006D615D"/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D8D07F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17850" cy="17907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586305B5" w:rsidR="00D779BB" w:rsidRDefault="00D779BB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7/11 en $ 217,00.</w:t>
                            </w: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4pt;width:245.5pt;height:14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586305B5" w:rsidR="00D779BB" w:rsidRDefault="00D779BB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7/11 en $ 217,00.</w:t>
                      </w: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47BEED1F" w:rsidR="00127215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946F" w14:textId="65DE412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A773125" w14:textId="69A50B17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A76976" w14:textId="6085DA96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A1F9D1D" w14:textId="79DB153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4CA855F" w14:textId="486B80FA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3FCD23" w14:textId="2DAD9B25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825B5B3" w14:textId="59B89D5F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A7A1D68" w14:textId="59C6D4BA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77777777" w:rsidR="00FB0D00" w:rsidRPr="00463B28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52B71E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B0D00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1C1599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FB0D00">
        <w:rPr>
          <w:b/>
          <w:sz w:val="28"/>
          <w:szCs w:val="28"/>
        </w:rPr>
        <w:t>849,75</w:t>
      </w:r>
      <w:r w:rsidR="00151370">
        <w:rPr>
          <w:b/>
          <w:sz w:val="28"/>
          <w:szCs w:val="28"/>
        </w:rPr>
        <w:t>)</w:t>
      </w:r>
    </w:p>
    <w:p w14:paraId="161199CD" w14:textId="44307EBB" w:rsidR="00127215" w:rsidRDefault="00FB0D00" w:rsidP="00C80ABF">
      <w:r>
        <w:rPr>
          <w:noProof/>
        </w:rPr>
        <w:drawing>
          <wp:inline distT="0" distB="0" distL="0" distR="0" wp14:anchorId="137AA70D" wp14:editId="18C34279">
            <wp:extent cx="5612130" cy="27241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5D9E77D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margin-left:217.95pt;margin-top:12.8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A2p&#10;sZk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9BB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96</cp:revision>
  <dcterms:created xsi:type="dcterms:W3CDTF">2019-07-04T15:33:00Z</dcterms:created>
  <dcterms:modified xsi:type="dcterms:W3CDTF">2021-12-11T02:24:00Z</dcterms:modified>
</cp:coreProperties>
</file>